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073" w14:textId="05D7E202" w:rsidR="00B035B2" w:rsidRPr="000A4452" w:rsidRDefault="000A4452" w:rsidP="00B035B2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0A4452">
        <w:rPr>
          <w:rFonts w:ascii="Arial" w:hAnsi="Arial" w:cs="Arial"/>
          <w:b/>
          <w:sz w:val="28"/>
          <w:szCs w:val="28"/>
          <w:lang w:val="fr-BE"/>
        </w:rPr>
        <w:t>Programme d’Echanges REFJ-CEPOL pour</w:t>
      </w:r>
      <w:r w:rsidR="0007139E" w:rsidRPr="000A4452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E02C1F" w:rsidRPr="000A4452">
        <w:rPr>
          <w:rFonts w:ascii="Arial" w:hAnsi="Arial" w:cs="Arial"/>
          <w:b/>
          <w:sz w:val="28"/>
          <w:szCs w:val="28"/>
          <w:lang w:val="fr-BE"/>
        </w:rPr>
        <w:br/>
      </w:r>
      <w:r w:rsidRPr="000A4452">
        <w:rPr>
          <w:rFonts w:ascii="Arial" w:hAnsi="Arial" w:cs="Arial"/>
          <w:b/>
          <w:sz w:val="28"/>
          <w:szCs w:val="28"/>
          <w:lang w:val="fr-BE"/>
        </w:rPr>
        <w:t>ma</w:t>
      </w:r>
      <w:r>
        <w:rPr>
          <w:rFonts w:ascii="Arial" w:hAnsi="Arial" w:cs="Arial"/>
          <w:b/>
          <w:sz w:val="28"/>
          <w:szCs w:val="28"/>
          <w:lang w:val="fr-BE"/>
        </w:rPr>
        <w:t>gistrats</w:t>
      </w:r>
      <w:r w:rsidR="001C169F">
        <w:rPr>
          <w:rFonts w:ascii="Arial" w:hAnsi="Arial" w:cs="Arial"/>
          <w:b/>
          <w:sz w:val="28"/>
          <w:szCs w:val="28"/>
          <w:lang w:val="fr-BE"/>
        </w:rPr>
        <w:t xml:space="preserve"> et </w:t>
      </w:r>
      <w:r w:rsidR="001C169F" w:rsidRPr="000A4452">
        <w:rPr>
          <w:rFonts w:ascii="Arial" w:hAnsi="Arial" w:cs="Arial"/>
          <w:b/>
          <w:sz w:val="28"/>
          <w:szCs w:val="28"/>
          <w:lang w:val="fr-BE"/>
        </w:rPr>
        <w:t>memb</w:t>
      </w:r>
      <w:r w:rsidR="001C169F">
        <w:rPr>
          <w:rFonts w:ascii="Arial" w:hAnsi="Arial" w:cs="Arial"/>
          <w:b/>
          <w:sz w:val="28"/>
          <w:szCs w:val="28"/>
          <w:lang w:val="fr-BE"/>
        </w:rPr>
        <w:t>res</w:t>
      </w:r>
      <w:r w:rsidR="001C169F" w:rsidRPr="000A4452">
        <w:rPr>
          <w:rFonts w:ascii="Arial" w:hAnsi="Arial" w:cs="Arial"/>
          <w:b/>
          <w:sz w:val="28"/>
          <w:szCs w:val="28"/>
          <w:lang w:val="fr-BE"/>
        </w:rPr>
        <w:t xml:space="preserve"> des </w:t>
      </w:r>
      <w:r w:rsidR="001C169F">
        <w:rPr>
          <w:rFonts w:ascii="Arial" w:hAnsi="Arial" w:cs="Arial"/>
          <w:b/>
          <w:sz w:val="28"/>
          <w:szCs w:val="28"/>
          <w:lang w:val="fr-BE"/>
        </w:rPr>
        <w:t>forces</w:t>
      </w:r>
      <w:r w:rsidR="001C169F" w:rsidRPr="000A4452">
        <w:rPr>
          <w:rFonts w:ascii="Arial" w:hAnsi="Arial" w:cs="Arial"/>
          <w:b/>
          <w:sz w:val="28"/>
          <w:szCs w:val="28"/>
          <w:lang w:val="fr-BE"/>
        </w:rPr>
        <w:t xml:space="preserve"> de police</w:t>
      </w:r>
      <w:r w:rsidR="0007139E" w:rsidRPr="00B56552">
        <w:rPr>
          <w:rStyle w:val="FootnoteReference"/>
          <w:rFonts w:cs="Arial"/>
          <w:b/>
          <w:sz w:val="22"/>
          <w:szCs w:val="22"/>
        </w:rPr>
        <w:footnoteReference w:id="1"/>
      </w:r>
    </w:p>
    <w:p w14:paraId="539EC302" w14:textId="77777777" w:rsidR="00A63F86" w:rsidRPr="000A4452" w:rsidRDefault="00A63F86" w:rsidP="00B035B2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154AD76C" w14:textId="506E6807" w:rsidR="00A74D3B" w:rsidRPr="001C169F" w:rsidRDefault="000A4452" w:rsidP="00B035B2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1C169F">
        <w:rPr>
          <w:rFonts w:ascii="Arial" w:hAnsi="Arial" w:cs="Arial"/>
          <w:b/>
          <w:sz w:val="28"/>
          <w:szCs w:val="28"/>
          <w:lang w:val="fr-BE"/>
        </w:rPr>
        <w:t>Candidature</w:t>
      </w:r>
      <w:r w:rsidR="00A74D3B" w:rsidRPr="001C169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936692" w:rsidRPr="001C169F">
        <w:rPr>
          <w:rFonts w:ascii="Arial" w:hAnsi="Arial" w:cs="Arial"/>
          <w:b/>
          <w:sz w:val="28"/>
          <w:szCs w:val="28"/>
          <w:lang w:val="fr-BE"/>
        </w:rPr>
        <w:t>Part</w:t>
      </w:r>
      <w:r w:rsidRPr="001C169F">
        <w:rPr>
          <w:rFonts w:ascii="Arial" w:hAnsi="Arial" w:cs="Arial"/>
          <w:b/>
          <w:sz w:val="28"/>
          <w:szCs w:val="28"/>
          <w:lang w:val="fr-BE"/>
        </w:rPr>
        <w:t>ie</w:t>
      </w:r>
      <w:r w:rsidR="00936692" w:rsidRPr="001C169F">
        <w:rPr>
          <w:rFonts w:ascii="Arial" w:hAnsi="Arial" w:cs="Arial"/>
          <w:b/>
          <w:sz w:val="28"/>
          <w:szCs w:val="28"/>
          <w:lang w:val="fr-BE"/>
        </w:rPr>
        <w:t xml:space="preserve"> 3</w:t>
      </w:r>
      <w:r w:rsidR="00E116C7" w:rsidRPr="001C169F">
        <w:rPr>
          <w:rFonts w:ascii="Arial" w:hAnsi="Arial" w:cs="Arial"/>
          <w:b/>
          <w:sz w:val="28"/>
          <w:szCs w:val="28"/>
          <w:lang w:val="fr-BE"/>
        </w:rPr>
        <w:t xml:space="preserve"> – </w:t>
      </w:r>
      <w:r w:rsidRPr="001C169F">
        <w:rPr>
          <w:rFonts w:ascii="Arial" w:hAnsi="Arial" w:cs="Arial"/>
          <w:b/>
          <w:sz w:val="28"/>
          <w:szCs w:val="28"/>
          <w:lang w:val="fr-BE"/>
        </w:rPr>
        <w:t>Informations complémentaires</w:t>
      </w:r>
    </w:p>
    <w:p w14:paraId="558815C2" w14:textId="77777777" w:rsidR="00E02C1F" w:rsidRPr="001C169F" w:rsidRDefault="00E02C1F" w:rsidP="00B035B2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fr-BE"/>
        </w:rPr>
      </w:pPr>
    </w:p>
    <w:p w14:paraId="034D01D8" w14:textId="59FBA335" w:rsidR="00550C11" w:rsidRDefault="00550C11" w:rsidP="00550C11">
      <w:pPr>
        <w:pStyle w:val="Subtitle"/>
        <w:ind w:left="-426" w:right="-145"/>
        <w:jc w:val="both"/>
        <w:rPr>
          <w:rFonts w:ascii="Arial" w:hAnsi="Arial" w:cs="Arial"/>
          <w:b w:val="0"/>
          <w:bCs w:val="0"/>
          <w:spacing w:val="-2"/>
        </w:rPr>
      </w:pPr>
      <w:r>
        <w:rPr>
          <w:rFonts w:ascii="Arial" w:hAnsi="Arial"/>
          <w:b w:val="0"/>
          <w:bCs w:val="0"/>
        </w:rPr>
        <w:t>La sélection au programme d’échanges se base sur ce formulaire de candidature.</w:t>
      </w:r>
    </w:p>
    <w:p w14:paraId="0401F419" w14:textId="77777777" w:rsidR="00550C11" w:rsidRDefault="00550C11" w:rsidP="00550C11">
      <w:pPr>
        <w:pStyle w:val="Subtitle"/>
        <w:tabs>
          <w:tab w:val="clear" w:pos="828"/>
          <w:tab w:val="clear" w:pos="1044"/>
          <w:tab w:val="clear" w:pos="1260"/>
          <w:tab w:val="clear" w:pos="1476"/>
          <w:tab w:val="clear" w:pos="1692"/>
        </w:tabs>
        <w:ind w:right="-145"/>
        <w:jc w:val="both"/>
        <w:rPr>
          <w:rFonts w:ascii="Arial" w:hAnsi="Arial" w:cs="Arial"/>
          <w:b w:val="0"/>
          <w:spacing w:val="-2"/>
        </w:rPr>
      </w:pPr>
      <w:r>
        <w:rPr>
          <w:rFonts w:ascii="Arial" w:hAnsi="Arial"/>
          <w:b w:val="0"/>
        </w:rPr>
        <w:tab/>
      </w:r>
    </w:p>
    <w:p w14:paraId="7AACE553" w14:textId="7456A63B" w:rsidR="00550C11" w:rsidRPr="00550C11" w:rsidRDefault="00550C11" w:rsidP="00550C11">
      <w:pPr>
        <w:pStyle w:val="Subtitle"/>
        <w:ind w:left="-426" w:right="-145"/>
        <w:jc w:val="both"/>
        <w:rPr>
          <w:rFonts w:ascii="Arial" w:hAnsi="Arial" w:cs="Arial"/>
          <w:b w:val="0"/>
          <w:spacing w:val="-2"/>
          <w:u w:val="single"/>
          <w:lang w:val="fr-BE"/>
        </w:rPr>
      </w:pPr>
      <w:r>
        <w:rPr>
          <w:rFonts w:ascii="Arial" w:hAnsi="Arial"/>
          <w:b w:val="0"/>
          <w:u w:val="single"/>
        </w:rPr>
        <w:t xml:space="preserve">Veillez à remplir toutes les sections du formulaire de manière adéquate et détaillée et chargez le dans la rubrique « échanges axés sur un projet » de la plateforme Programme d’Echanges du REFJ : </w:t>
      </w:r>
      <w:hyperlink r:id="rId8" w:history="1">
        <w:r w:rsidR="00087CC3" w:rsidRPr="005E3A7C">
          <w:rPr>
            <w:rStyle w:val="Hyperlink"/>
            <w:rFonts w:ascii="Arial" w:hAnsi="Arial" w:cs="Arial"/>
            <w:b w:val="0"/>
            <w:spacing w:val="-2"/>
            <w:lang w:val="fr-BE"/>
          </w:rPr>
          <w:t>https://exp-platform.ejtn.eu/fr/project-based-application/start</w:t>
        </w:r>
      </w:hyperlink>
      <w:r w:rsidR="00087CC3">
        <w:rPr>
          <w:rFonts w:ascii="Arial" w:hAnsi="Arial" w:cs="Arial"/>
          <w:b w:val="0"/>
          <w:spacing w:val="-2"/>
          <w:lang w:val="fr-BE"/>
        </w:rPr>
        <w:t xml:space="preserve"> </w:t>
      </w:r>
    </w:p>
    <w:p w14:paraId="18029D9C" w14:textId="55E69C7C" w:rsidR="00550C11" w:rsidRPr="00550C11" w:rsidRDefault="00550C11" w:rsidP="00550C11">
      <w:pPr>
        <w:pStyle w:val="Subtitle"/>
        <w:tabs>
          <w:tab w:val="clear" w:pos="828"/>
          <w:tab w:val="clear" w:pos="1044"/>
          <w:tab w:val="clear" w:pos="1260"/>
          <w:tab w:val="clear" w:pos="1476"/>
          <w:tab w:val="clear" w:pos="1692"/>
        </w:tabs>
        <w:ind w:left="-426" w:right="-145"/>
        <w:jc w:val="both"/>
        <w:rPr>
          <w:rFonts w:ascii="Arial" w:hAnsi="Arial" w:cs="Arial"/>
          <w:b w:val="0"/>
          <w:spacing w:val="-2"/>
          <w:lang w:val="fr-BE"/>
        </w:rPr>
      </w:pPr>
    </w:p>
    <w:p w14:paraId="3C6F943D" w14:textId="77777777" w:rsidR="00550C11" w:rsidRPr="00CA2FFF" w:rsidRDefault="00550C11" w:rsidP="00550C11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</w:rPr>
      </w:pPr>
      <w:r>
        <w:rPr>
          <w:rFonts w:ascii="Arial" w:hAnsi="Arial"/>
          <w:b w:val="0"/>
          <w:bCs w:val="0"/>
        </w:rPr>
        <w:t xml:space="preserve">Nous vous prions de </w:t>
      </w:r>
      <w:r>
        <w:rPr>
          <w:rFonts w:ascii="Arial" w:hAnsi="Arial"/>
          <w:u w:val="single"/>
        </w:rPr>
        <w:t>ne pas</w:t>
      </w:r>
      <w:r>
        <w:rPr>
          <w:rFonts w:ascii="Arial" w:hAnsi="Arial"/>
          <w:b w:val="0"/>
          <w:bCs w:val="0"/>
        </w:rPr>
        <w:t xml:space="preserve"> le remplir à la main.</w:t>
      </w:r>
    </w:p>
    <w:p w14:paraId="644FE056" w14:textId="77777777" w:rsidR="00E02C1F" w:rsidRPr="00550C11" w:rsidRDefault="00E02C1F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fr-BE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60"/>
      </w:tblGrid>
      <w:tr w:rsidR="00A63F86" w:rsidRPr="00E775DC" w14:paraId="2B8130BF" w14:textId="77777777" w:rsidTr="00AD5EEB">
        <w:trPr>
          <w:trHeight w:val="665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A2C2B2E" w14:textId="6497B6C5" w:rsidR="00A63F86" w:rsidRDefault="00A63F86" w:rsidP="00AD5E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0A445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FORMATIONS PERSONNELLES</w:t>
            </w:r>
          </w:p>
        </w:tc>
      </w:tr>
      <w:tr w:rsidR="00A63F86" w:rsidRPr="00E775DC" w14:paraId="43BDDE1A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1637C93C" w14:textId="58707467" w:rsidR="00A63F86" w:rsidRPr="00E02C1F" w:rsidRDefault="000A4452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  <w:r w:rsidR="00A63F86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A63F86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752FBEF6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63F86" w:rsidRPr="00E775DC" w14:paraId="57CCB26E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65FE534D" w14:textId="1CCD4CF9" w:rsidR="00A63F86" w:rsidRPr="00E02C1F" w:rsidRDefault="000A4452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  <w:r w:rsidR="00A63F86">
              <w:rPr>
                <w:rFonts w:ascii="Arial" w:hAnsi="Arial" w:cs="Arial"/>
                <w:sz w:val="22"/>
                <w:szCs w:val="22"/>
              </w:rPr>
              <w:t>(s)</w:t>
            </w:r>
            <w:r w:rsidR="00A63F8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="00A63F86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68CE923A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0CC1C1E" w14:textId="675E3F79" w:rsidR="0054083A" w:rsidRDefault="0054083A" w:rsidP="0007139E">
      <w:pPr>
        <w:rPr>
          <w:rFonts w:ascii="Arial" w:hAnsi="Arial" w:cs="Arial"/>
          <w:sz w:val="22"/>
          <w:szCs w:val="22"/>
        </w:rPr>
      </w:pPr>
    </w:p>
    <w:p w14:paraId="25B5E4F1" w14:textId="77777777" w:rsidR="00E02C1F" w:rsidRDefault="00E02C1F" w:rsidP="0007139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E52ED" w:rsidRPr="001C169F" w14:paraId="326428F8" w14:textId="77777777" w:rsidTr="00F7291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51E3234A" w14:textId="57C62F15" w:rsidR="0007139E" w:rsidRPr="00C10CC8" w:rsidRDefault="00E41A97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2</w:t>
            </w:r>
            <w:r w:rsidR="0007139E"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. </w:t>
            </w:r>
            <w:r w:rsidR="00181F89"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THÉMATIQUE</w:t>
            </w:r>
            <w:r w:rsidR="004D2F54"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S</w:t>
            </w:r>
          </w:p>
          <w:p w14:paraId="4D609D5A" w14:textId="1B20EFD5" w:rsidR="0007139E" w:rsidRPr="00181F89" w:rsidRDefault="00181F89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81F89">
              <w:rPr>
                <w:rFonts w:ascii="Arial" w:hAnsi="Arial" w:cs="Arial"/>
                <w:b/>
                <w:sz w:val="22"/>
                <w:szCs w:val="22"/>
                <w:lang w:val="fr-BE"/>
              </w:rPr>
              <w:t>Veuillez indiquer parmi les possibilités ci-dessous dans quel domaine vous souhaitez effectuer votre échange</w:t>
            </w:r>
            <w:r w:rsidR="0007139E" w:rsidRPr="00181F89">
              <w:rPr>
                <w:rFonts w:ascii="Arial" w:hAnsi="Arial" w:cs="Arial"/>
                <w:b/>
                <w:sz w:val="22"/>
                <w:szCs w:val="22"/>
                <w:lang w:val="fr-BE"/>
              </w:rPr>
              <w:t>.</w:t>
            </w:r>
          </w:p>
          <w:p w14:paraId="248FABCE" w14:textId="77777777" w:rsidR="003E52ED" w:rsidRDefault="003E52ED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81F89">
              <w:rPr>
                <w:rFonts w:ascii="Arial" w:hAnsi="Arial" w:cs="Arial"/>
                <w:i/>
                <w:smallCaps/>
                <w:sz w:val="20"/>
                <w:szCs w:val="20"/>
                <w:lang w:val="fr-BE"/>
              </w:rPr>
              <w:t>(</w:t>
            </w:r>
            <w:r w:rsidR="00181F89" w:rsidRPr="00181F89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euillez cocher un </w:t>
            </w:r>
            <w:r w:rsidR="00181F89" w:rsidRPr="00181F89">
              <w:rPr>
                <w:rFonts w:ascii="Arial" w:hAnsi="Arial" w:cs="Arial"/>
                <w:i/>
                <w:sz w:val="20"/>
                <w:szCs w:val="20"/>
                <w:u w:val="single"/>
                <w:lang w:val="fr-BE"/>
              </w:rPr>
              <w:t>maximum</w:t>
            </w:r>
            <w:r w:rsidR="00181F89" w:rsidRPr="00181F89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de 3 thématiques</w:t>
            </w:r>
            <w:r w:rsidRPr="00181F89">
              <w:rPr>
                <w:rFonts w:ascii="Arial" w:hAnsi="Arial" w:cs="Arial"/>
                <w:i/>
                <w:sz w:val="20"/>
                <w:szCs w:val="20"/>
                <w:lang w:val="fr-BE"/>
              </w:rPr>
              <w:t>.)</w:t>
            </w:r>
          </w:p>
          <w:p w14:paraId="07735440" w14:textId="77777777" w:rsidR="001C169F" w:rsidRDefault="001C169F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1992DE3A" w14:textId="36339F8F" w:rsidR="001C169F" w:rsidRPr="001C169F" w:rsidRDefault="001C169F" w:rsidP="00317A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val="fr-BE"/>
              </w:rPr>
            </w:pP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>La catégorie</w:t>
            </w: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“</w:t>
            </w: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>Autre</w:t>
            </w: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>”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>ne peut être choisie que comme seconde option après avoir sélectionné au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moins une des thématiques proposées.</w:t>
            </w:r>
            <w:r w:rsidRPr="001C169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</w:p>
        </w:tc>
      </w:tr>
      <w:tr w:rsidR="003E52ED" w:rsidRPr="00181F89" w14:paraId="53E1348D" w14:textId="77777777" w:rsidTr="00F7291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404A2068" w14:textId="1999E00B" w:rsidR="003E52ED" w:rsidRPr="00181F89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13630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Criminalité économique/financière</w:t>
            </w:r>
          </w:p>
          <w:p w14:paraId="76CA02A8" w14:textId="2DE12C7D" w:rsidR="003E52ED" w:rsidRPr="00181F89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-11786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317A1B" w:rsidRPr="00181F89">
              <w:rPr>
                <w:rFonts w:cs="Arial"/>
                <w:sz w:val="22"/>
                <w:szCs w:val="22"/>
                <w:lang w:val="fr-BE" w:eastAsia="ar-SA"/>
              </w:rPr>
              <w:t>Cybercrim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inalité</w:t>
            </w:r>
          </w:p>
          <w:p w14:paraId="3ED4CECF" w14:textId="18DC384C" w:rsidR="003E52ED" w:rsidRPr="00181F89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-320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Tr</w:t>
            </w:r>
            <w:r w:rsidR="00181F89">
              <w:rPr>
                <w:rFonts w:cs="Arial"/>
                <w:sz w:val="22"/>
                <w:szCs w:val="22"/>
                <w:lang w:val="fr-BE" w:eastAsia="ar-SA"/>
              </w:rPr>
              <w:t>afic de stupéfiants</w:t>
            </w:r>
          </w:p>
          <w:p w14:paraId="050EA4B5" w14:textId="0388AD4B" w:rsidR="003E52ED" w:rsidRPr="00181F89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162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Traite d</w:t>
            </w:r>
            <w:r w:rsidR="00181F89">
              <w:rPr>
                <w:rFonts w:cs="Arial"/>
                <w:sz w:val="22"/>
                <w:szCs w:val="22"/>
                <w:lang w:val="fr-BE" w:eastAsia="ar-SA"/>
              </w:rPr>
              <w:t>es êtres humains</w:t>
            </w:r>
          </w:p>
          <w:p w14:paraId="1DD16E80" w14:textId="23DA97F6" w:rsidR="003E52ED" w:rsidRPr="00181F89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Cr</w:t>
            </w:r>
            <w:r w:rsidR="00181F89">
              <w:rPr>
                <w:rFonts w:cs="Arial"/>
                <w:sz w:val="22"/>
                <w:szCs w:val="22"/>
                <w:lang w:val="fr-BE" w:eastAsia="ar-SA"/>
              </w:rPr>
              <w:t>iminalité environnementale</w:t>
            </w:r>
          </w:p>
          <w:p w14:paraId="0688E791" w14:textId="2208B84F" w:rsidR="003E52ED" w:rsidRPr="0007139E" w:rsidRDefault="00B17903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20689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07139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07139E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Corruption</w:t>
            </w:r>
          </w:p>
          <w:p w14:paraId="6FA087A7" w14:textId="390636DA" w:rsidR="003E52ED" w:rsidRPr="00181F89" w:rsidRDefault="00B17903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610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3E52ED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Equipes Communes d’Enquête</w:t>
            </w:r>
          </w:p>
          <w:p w14:paraId="48A3EDA8" w14:textId="678286EB" w:rsidR="00A74D3B" w:rsidRPr="00181F89" w:rsidRDefault="00B17903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val="fr-BE"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val="fr-BE" w:eastAsia="ar-SA"/>
                </w:rPr>
                <w:id w:val="-526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181F89">
                  <w:rPr>
                    <w:rFonts w:ascii="MS Gothic" w:eastAsia="MS Gothic" w:hAnsi="MS Gothic" w:cs="Arial" w:hint="eastAsia"/>
                    <w:sz w:val="22"/>
                    <w:szCs w:val="22"/>
                    <w:lang w:val="fr-BE" w:eastAsia="ar-SA"/>
                  </w:rPr>
                  <w:t>☐</w:t>
                </w:r>
              </w:sdtContent>
            </w:sdt>
            <w:r w:rsidR="00A74D3B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 </w:t>
            </w:r>
            <w:r w:rsidR="00181F89" w:rsidRPr="00181F89">
              <w:rPr>
                <w:rFonts w:cs="Arial"/>
                <w:sz w:val="22"/>
                <w:szCs w:val="22"/>
                <w:lang w:val="fr-BE" w:eastAsia="ar-SA"/>
              </w:rPr>
              <w:t>Autre</w:t>
            </w:r>
            <w:r w:rsidR="00A74D3B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, </w:t>
            </w:r>
            <w:r w:rsidR="00181F89">
              <w:rPr>
                <w:rFonts w:cs="Arial"/>
                <w:sz w:val="22"/>
                <w:szCs w:val="22"/>
                <w:lang w:val="fr-BE" w:eastAsia="ar-SA"/>
              </w:rPr>
              <w:t xml:space="preserve">veuillez </w:t>
            </w:r>
            <w:proofErr w:type="gramStart"/>
            <w:r w:rsidR="00181F89">
              <w:rPr>
                <w:rFonts w:cs="Arial"/>
                <w:sz w:val="22"/>
                <w:szCs w:val="22"/>
                <w:lang w:val="fr-BE" w:eastAsia="ar-SA"/>
              </w:rPr>
              <w:t>préciser</w:t>
            </w:r>
            <w:r w:rsidR="00A74D3B" w:rsidRPr="00181F89">
              <w:rPr>
                <w:rFonts w:cs="Arial"/>
                <w:sz w:val="22"/>
                <w:szCs w:val="22"/>
                <w:lang w:val="fr-BE" w:eastAsia="ar-SA"/>
              </w:rPr>
              <w:t>:</w:t>
            </w:r>
            <w:proofErr w:type="gramEnd"/>
            <w:r w:rsidR="00A74D3B" w:rsidRPr="00181F89">
              <w:rPr>
                <w:rFonts w:cs="Arial"/>
                <w:sz w:val="22"/>
                <w:szCs w:val="22"/>
                <w:lang w:val="fr-BE" w:eastAsia="ar-SA"/>
              </w:rPr>
              <w:t xml:space="preserve"> </w:t>
            </w:r>
          </w:p>
        </w:tc>
      </w:tr>
    </w:tbl>
    <w:p w14:paraId="3B06F42C" w14:textId="4E1CBF2D" w:rsidR="00A63F86" w:rsidRPr="00181F89" w:rsidRDefault="00A63F86" w:rsidP="00A63F86">
      <w:pPr>
        <w:rPr>
          <w:rFonts w:ascii="Arial" w:hAnsi="Arial" w:cs="Arial"/>
          <w:sz w:val="22"/>
          <w:szCs w:val="22"/>
          <w:lang w:val="fr-BE"/>
        </w:rPr>
      </w:pPr>
    </w:p>
    <w:p w14:paraId="3FDF0215" w14:textId="695FA636" w:rsidR="00E02C1F" w:rsidRPr="00181F89" w:rsidRDefault="00E02C1F" w:rsidP="00A63F86">
      <w:pPr>
        <w:rPr>
          <w:rFonts w:ascii="Arial" w:hAnsi="Arial" w:cs="Arial"/>
          <w:sz w:val="22"/>
          <w:szCs w:val="22"/>
          <w:lang w:val="fr-BE"/>
        </w:rPr>
      </w:pPr>
    </w:p>
    <w:p w14:paraId="15784381" w14:textId="41C27631" w:rsidR="00E02C1F" w:rsidRPr="00181F89" w:rsidRDefault="00E02C1F" w:rsidP="00A63F86">
      <w:pPr>
        <w:rPr>
          <w:rFonts w:ascii="Arial" w:hAnsi="Arial" w:cs="Arial"/>
          <w:sz w:val="22"/>
          <w:szCs w:val="22"/>
          <w:lang w:val="fr-BE"/>
        </w:rPr>
      </w:pPr>
    </w:p>
    <w:p w14:paraId="5C3D16D5" w14:textId="2EA1CBD6" w:rsidR="00E02C1F" w:rsidRPr="00181F89" w:rsidRDefault="00E02C1F" w:rsidP="00A63F86">
      <w:pPr>
        <w:rPr>
          <w:rFonts w:ascii="Arial" w:hAnsi="Arial" w:cs="Arial"/>
          <w:sz w:val="22"/>
          <w:szCs w:val="22"/>
          <w:lang w:val="fr-BE"/>
        </w:rPr>
      </w:pPr>
    </w:p>
    <w:p w14:paraId="2249D304" w14:textId="77777777" w:rsidR="00E02C1F" w:rsidRPr="00181F89" w:rsidRDefault="00E02C1F" w:rsidP="00A63F86">
      <w:pPr>
        <w:rPr>
          <w:rFonts w:ascii="Arial" w:hAnsi="Arial" w:cs="Arial"/>
          <w:sz w:val="22"/>
          <w:szCs w:val="22"/>
          <w:lang w:val="fr-BE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63F86" w:rsidRPr="001C169F" w14:paraId="380F9ABE" w14:textId="77777777" w:rsidTr="00AD5EE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63F66CBE" w14:textId="349F21E4" w:rsidR="00A63F86" w:rsidRPr="00550C11" w:rsidRDefault="00A63F86" w:rsidP="00A63F8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fr-BE" w:eastAsia="en-US"/>
              </w:rPr>
            </w:pPr>
            <w:r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 w:eastAsia="en-US"/>
              </w:rPr>
              <w:t>3. CONTACTS (PRE-</w:t>
            </w:r>
            <w:r w:rsidR="004D2F54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 w:eastAsia="en-US"/>
              </w:rPr>
              <w:t>ASSOCIATION</w:t>
            </w:r>
            <w:r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 w:eastAsia="en-US"/>
              </w:rPr>
              <w:t>)</w:t>
            </w:r>
          </w:p>
          <w:p w14:paraId="7C3C8036" w14:textId="72B4455D" w:rsidR="00A63F86" w:rsidRPr="004D2F54" w:rsidRDefault="004D2F54" w:rsidP="00A63F86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val="fr-BE"/>
              </w:rPr>
            </w:pP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Veuillez indiquer si vous avez déjà convenu d’un échange avec un </w:t>
            </w:r>
            <w:r w:rsidR="001C169F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partenaire dans le pays d’accueil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. </w:t>
            </w:r>
            <w:r w:rsidRP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Dans </w:t>
            </w:r>
            <w:r w:rsidR="00C10CC8" w:rsidRP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l’</w:t>
            </w:r>
            <w:r w:rsidRP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affirmative, veuillez fournir les coordonnées de cette personne. 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Veuillez noter qu’e</w:t>
            </w:r>
            <w:r w:rsid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n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 cas de pré-association, votre </w:t>
            </w:r>
            <w:r w:rsidR="001C169F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partenaire d’échange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 doit aussi s</w:t>
            </w:r>
            <w:r w:rsid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o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umettre une candidature </w:t>
            </w:r>
            <w:r w:rsidR="00C10CC8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via le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 xml:space="preserve"> CEPOL </w:t>
            </w:r>
            <w:r w:rsidR="001C169F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et vous y mentionner</w:t>
            </w:r>
            <w:r w:rsidRPr="004D2F54">
              <w:rPr>
                <w:rFonts w:ascii="Arial" w:hAnsi="Arial" w:cs="Arial"/>
                <w:b/>
                <w:sz w:val="22"/>
                <w:szCs w:val="22"/>
                <w:lang w:val="fr-BE" w:eastAsia="en-US"/>
              </w:rPr>
              <w:t>.</w:t>
            </w:r>
          </w:p>
        </w:tc>
      </w:tr>
      <w:tr w:rsidR="00A63F86" w:rsidRPr="00E775DC" w14:paraId="1C9C185B" w14:textId="77777777" w:rsidTr="00AD5EE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5340E5B6" w14:textId="16A19A77" w:rsidR="00A63F86" w:rsidRPr="00C10CC8" w:rsidRDefault="00B17903" w:rsidP="00A63F86">
            <w:pPr>
              <w:spacing w:before="120"/>
              <w:rPr>
                <w:rFonts w:ascii="Arial" w:hAnsi="Arial" w:cs="Arial"/>
                <w:sz w:val="22"/>
                <w:szCs w:val="22"/>
                <w:lang w:val="fr-BE" w:eastAsia="en-US"/>
              </w:rPr>
            </w:pPr>
            <w:sdt>
              <w:sdtPr>
                <w:rPr>
                  <w:rFonts w:cs="Arial"/>
                  <w:szCs w:val="20"/>
                  <w:lang w:val="fr-BE" w:eastAsia="ar-SA"/>
                </w:rPr>
                <w:id w:val="-1173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1F" w:rsidRPr="00C10CC8">
                  <w:rPr>
                    <w:rFonts w:ascii="MS Gothic" w:eastAsia="MS Gothic" w:hAnsi="MS Gothic" w:cs="Arial" w:hint="eastAsia"/>
                    <w:szCs w:val="20"/>
                    <w:lang w:val="fr-BE" w:eastAsia="ar-SA"/>
                  </w:rPr>
                  <w:t>☐</w:t>
                </w:r>
              </w:sdtContent>
            </w:sdt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 xml:space="preserve">  </w:t>
            </w:r>
            <w:r w:rsidR="00C10CC8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Pas de</w:t>
            </w:r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 xml:space="preserve"> contact (</w:t>
            </w:r>
            <w:r w:rsidR="00C10CC8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pas de pré-association</w:t>
            </w:r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)</w:t>
            </w:r>
          </w:p>
          <w:p w14:paraId="7BB94E68" w14:textId="10C9B01C" w:rsidR="00A63F86" w:rsidRDefault="00C10CC8" w:rsidP="00A63F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U</w:t>
            </w:r>
          </w:p>
          <w:p w14:paraId="0F01DD13" w14:textId="292CA4F8" w:rsidR="00A63F86" w:rsidRPr="00C10CC8" w:rsidRDefault="00B17903" w:rsidP="00A63F86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 w:eastAsia="en-US"/>
              </w:rPr>
            </w:pPr>
            <w:sdt>
              <w:sdtPr>
                <w:rPr>
                  <w:rFonts w:cs="Arial"/>
                  <w:szCs w:val="20"/>
                  <w:lang w:val="fr-BE" w:eastAsia="ar-SA"/>
                </w:rPr>
                <w:id w:val="-522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86" w:rsidRPr="00C10CC8">
                  <w:rPr>
                    <w:rFonts w:ascii="MS Gothic" w:eastAsia="MS Gothic" w:hAnsi="MS Gothic" w:cs="Arial" w:hint="eastAsia"/>
                    <w:szCs w:val="20"/>
                    <w:lang w:val="fr-BE" w:eastAsia="ar-SA"/>
                  </w:rPr>
                  <w:t>☐</w:t>
                </w:r>
              </w:sdtContent>
            </w:sdt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 xml:space="preserve">  PRE-</w:t>
            </w:r>
            <w:r w:rsidR="00C10CC8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ASSOCIATION</w:t>
            </w:r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 xml:space="preserve"> (</w:t>
            </w:r>
            <w:r w:rsidR="00C10CC8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j’ai pris contact et convenu d’un échange</w:t>
            </w:r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 xml:space="preserve"> </w:t>
            </w:r>
            <w:r w:rsidR="00C10CC8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ave</w:t>
            </w:r>
            <w:r w:rsid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c la personne suivante</w:t>
            </w:r>
            <w:proofErr w:type="gramStart"/>
            <w:r w:rsidR="00A63F86" w:rsidRPr="00C10CC8">
              <w:rPr>
                <w:rFonts w:ascii="Arial" w:hAnsi="Arial" w:cs="Arial"/>
                <w:sz w:val="22"/>
                <w:szCs w:val="22"/>
                <w:lang w:val="fr-BE" w:eastAsia="en-US"/>
              </w:rPr>
              <w:t>):</w:t>
            </w:r>
            <w:proofErr w:type="gramEnd"/>
          </w:p>
          <w:p w14:paraId="558AEDF4" w14:textId="77777777" w:rsidR="00A63F86" w:rsidRPr="00C10CC8" w:rsidRDefault="00A63F86" w:rsidP="00A63F86">
            <w:pPr>
              <w:spacing w:before="60" w:after="60"/>
              <w:rPr>
                <w:rFonts w:ascii="Arial" w:hAnsi="Arial" w:cs="Arial"/>
                <w:sz w:val="14"/>
                <w:szCs w:val="22"/>
                <w:lang w:val="fr-BE" w:eastAsia="en-US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324"/>
              <w:gridCol w:w="2364"/>
              <w:gridCol w:w="2348"/>
            </w:tblGrid>
            <w:tr w:rsidR="00A63F86" w14:paraId="2DBBE162" w14:textId="77777777" w:rsidTr="00AD5EEB">
              <w:trPr>
                <w:trHeight w:val="61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917E" w14:textId="0CA04FE5" w:rsidR="00A63F86" w:rsidRPr="00C10CC8" w:rsidRDefault="00C10CC8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fr-BE" w:eastAsia="en-US"/>
                    </w:rPr>
                  </w:pPr>
                  <w:r w:rsidRPr="00C10CC8">
                    <w:rPr>
                      <w:rFonts w:ascii="Arial" w:hAnsi="Arial" w:cs="Arial"/>
                      <w:sz w:val="22"/>
                      <w:szCs w:val="22"/>
                      <w:lang w:val="fr-BE" w:eastAsia="en-US"/>
                    </w:rPr>
                    <w:t>Nom et prénom d</w:t>
                  </w:r>
                  <w:r w:rsidR="001C169F">
                    <w:rPr>
                      <w:rFonts w:ascii="Arial" w:hAnsi="Arial" w:cs="Arial"/>
                      <w:sz w:val="22"/>
                      <w:szCs w:val="22"/>
                      <w:lang w:val="fr-BE" w:eastAsia="en-US"/>
                    </w:rPr>
                    <w:t>u partenaire d’échange</w:t>
                  </w:r>
                  <w:r w:rsidRPr="00C10CC8">
                    <w:rPr>
                      <w:rFonts w:ascii="Arial" w:hAnsi="Arial" w:cs="Arial"/>
                      <w:sz w:val="22"/>
                      <w:szCs w:val="22"/>
                      <w:lang w:val="fr-BE" w:eastAsia="en-US"/>
                    </w:rPr>
                    <w:t xml:space="preserve"> 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5F2B" w14:textId="440FF424" w:rsidR="00A63F86" w:rsidRDefault="00C10CC8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Pays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F101" w14:textId="6236F3EB" w:rsidR="00A63F86" w:rsidRDefault="00A63F86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A751E" w14:textId="70113645" w:rsidR="00A63F86" w:rsidRDefault="00C10CC8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Coordonnée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 xml:space="preserve"> (e-mail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téléphon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</w:tr>
            <w:tr w:rsidR="00A63F86" w14:paraId="0300EBCF" w14:textId="77777777" w:rsidTr="00AD5EEB">
              <w:trPr>
                <w:trHeight w:val="86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2C38" w14:textId="77777777" w:rsidR="00A63F86" w:rsidRDefault="00A63F86" w:rsidP="001C169F">
                  <w:pPr>
                    <w:framePr w:hSpace="180" w:wrap="around" w:vAnchor="text" w:hAnchor="margin" w:x="-431" w:y="167"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1BFE" w14:textId="77777777" w:rsidR="00A63F86" w:rsidRDefault="00A63F86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82DE" w14:textId="77777777" w:rsidR="00A63F86" w:rsidRDefault="00A63F86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3CD8" w14:textId="77777777" w:rsidR="00A63F86" w:rsidRDefault="00A63F86" w:rsidP="001C169F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A3ACB74" w14:textId="4157756E" w:rsidR="00A63F86" w:rsidRPr="00B56552" w:rsidRDefault="00A63F86" w:rsidP="00AD5EE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</w:p>
        </w:tc>
      </w:tr>
    </w:tbl>
    <w:p w14:paraId="74EAF6A4" w14:textId="0530F6DB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27ADE17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511191" w:rsidRPr="001C169F" w14:paraId="626B8F6F" w14:textId="77777777" w:rsidTr="00803A84">
        <w:trPr>
          <w:trHeight w:val="275"/>
        </w:trPr>
        <w:tc>
          <w:tcPr>
            <w:tcW w:w="103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A4BC12" w14:textId="30132174" w:rsidR="00511191" w:rsidRPr="00550C11" w:rsidRDefault="00E41A97" w:rsidP="00803A8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</w:pPr>
            <w:r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>4</w:t>
            </w:r>
            <w:r w:rsidR="00511191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 xml:space="preserve">. </w:t>
            </w:r>
            <w:r w:rsidR="000A4452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>ACCUEIL</w:t>
            </w:r>
          </w:p>
          <w:p w14:paraId="53CFB550" w14:textId="51B03129" w:rsidR="00511191" w:rsidRPr="000A4452" w:rsidRDefault="000A4452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Veuillez indiquer si vous êtes prêts à accueillir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au sein de votre tribunal/parquet </w:t>
            </w: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un ou plusieurs membres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d</w:t>
            </w: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>es forc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s</w:t>
            </w: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de police et si oui, combi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en</w:t>
            </w:r>
          </w:p>
        </w:tc>
      </w:tr>
      <w:tr w:rsidR="00511191" w:rsidRPr="00D97E87" w14:paraId="1F9320D8" w14:textId="77777777" w:rsidTr="00803A8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349" w:type="dxa"/>
            <w:shd w:val="clear" w:color="auto" w:fill="auto"/>
          </w:tcPr>
          <w:p w14:paraId="536A7934" w14:textId="77777777" w:rsidR="00511191" w:rsidRPr="000A445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6B89E9A" w14:textId="31AF6D4D" w:rsidR="00511191" w:rsidRPr="00550C11" w:rsidRDefault="00B17903" w:rsidP="00803A84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  <w:sdt>
              <w:sdtPr>
                <w:rPr>
                  <w:rFonts w:cs="Arial"/>
                  <w:szCs w:val="20"/>
                  <w:lang w:val="fr-BE" w:eastAsia="ar-SA"/>
                </w:rPr>
                <w:id w:val="1300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 w:rsidRPr="00550C11">
                  <w:rPr>
                    <w:rFonts w:ascii="MS Gothic" w:eastAsia="MS Gothic" w:hAnsi="MS Gothic" w:cs="Arial" w:hint="eastAsia"/>
                    <w:szCs w:val="20"/>
                    <w:lang w:val="fr-BE" w:eastAsia="ar-SA"/>
                  </w:rPr>
                  <w:t>☐</w:t>
                </w:r>
              </w:sdtContent>
            </w:sdt>
            <w:r w:rsidR="00511191" w:rsidRPr="00550C11">
              <w:rPr>
                <w:rFonts w:cs="Arial"/>
                <w:szCs w:val="20"/>
                <w:lang w:val="fr-BE" w:eastAsia="ar-SA"/>
              </w:rPr>
              <w:t xml:space="preserve"> </w:t>
            </w:r>
            <w:r w:rsidR="00511191" w:rsidRPr="00550C1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A4452" w:rsidRPr="00550C11">
              <w:rPr>
                <w:rFonts w:ascii="Arial" w:hAnsi="Arial" w:cs="Arial"/>
                <w:sz w:val="22"/>
                <w:szCs w:val="22"/>
                <w:lang w:val="fr-BE"/>
              </w:rPr>
              <w:t xml:space="preserve">Oui, </w:t>
            </w:r>
            <w:proofErr w:type="gramStart"/>
            <w:r w:rsidR="000A4452" w:rsidRPr="00550C11">
              <w:rPr>
                <w:rFonts w:ascii="Arial" w:hAnsi="Arial" w:cs="Arial"/>
                <w:sz w:val="22"/>
                <w:szCs w:val="22"/>
                <w:lang w:val="fr-BE"/>
              </w:rPr>
              <w:t>nombre</w:t>
            </w:r>
            <w:r w:rsidR="00511191" w:rsidRPr="00550C11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  <w:proofErr w:type="gramEnd"/>
            <w:r w:rsidR="00511191" w:rsidRPr="00550C11">
              <w:rPr>
                <w:rFonts w:ascii="Arial" w:hAnsi="Arial" w:cs="Arial"/>
                <w:sz w:val="22"/>
                <w:szCs w:val="22"/>
                <w:lang w:val="fr-BE"/>
              </w:rPr>
              <w:t xml:space="preserve"> ……..</w:t>
            </w:r>
          </w:p>
          <w:p w14:paraId="63A94433" w14:textId="77777777" w:rsidR="00511191" w:rsidRPr="00550C11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FAA3297" w14:textId="35FDFD66" w:rsidR="00511191" w:rsidRPr="000A4452" w:rsidRDefault="000A4452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Si vous êtes prêts à accueillir </w:t>
            </w:r>
            <w:r w:rsid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plusieurs</w:t>
            </w: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participant</w:t>
            </w:r>
            <w:r w:rsid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s</w:t>
            </w:r>
            <w:r w:rsidR="00511191"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, </w:t>
            </w:r>
            <w:r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>veuillez indiquer si vous s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ouhaitez les accueillir ensemble ou </w:t>
            </w:r>
            <w:r w:rsidR="004D2F54">
              <w:rPr>
                <w:rFonts w:ascii="Arial" w:hAnsi="Arial" w:cs="Arial"/>
                <w:b/>
                <w:sz w:val="22"/>
                <w:szCs w:val="22"/>
                <w:lang w:val="fr-BE"/>
              </w:rPr>
              <w:t>séparément</w:t>
            </w:r>
            <w:r w:rsidR="004D2F54" w:rsidRPr="000A445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6F63B16E" w14:textId="77777777" w:rsidR="00511191" w:rsidRPr="000A445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E9ABC6D" w14:textId="7193EF5E" w:rsidR="00511191" w:rsidRPr="00D97E87" w:rsidRDefault="00B17903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881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F54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="004D2F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2F54">
              <w:rPr>
                <w:rFonts w:ascii="Arial" w:hAnsi="Arial" w:cs="Arial"/>
                <w:sz w:val="22"/>
                <w:szCs w:val="22"/>
              </w:rPr>
              <w:t>groupe</w:t>
            </w:r>
            <w:proofErr w:type="spellEnd"/>
          </w:p>
          <w:p w14:paraId="713B77FD" w14:textId="270F9C39" w:rsidR="00511191" w:rsidRDefault="00B17903" w:rsidP="00803A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17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1191" w:rsidRPr="00D97E87">
              <w:rPr>
                <w:rFonts w:ascii="Arial" w:hAnsi="Arial" w:cs="Arial"/>
                <w:sz w:val="22"/>
                <w:szCs w:val="22"/>
              </w:rPr>
              <w:t>Individu</w:t>
            </w:r>
            <w:r w:rsidR="004D2F54">
              <w:rPr>
                <w:rFonts w:ascii="Arial" w:hAnsi="Arial" w:cs="Arial"/>
                <w:sz w:val="22"/>
                <w:szCs w:val="22"/>
              </w:rPr>
              <w:t>ellement</w:t>
            </w:r>
            <w:proofErr w:type="spellEnd"/>
          </w:p>
          <w:p w14:paraId="11770F50" w14:textId="77777777" w:rsidR="00511191" w:rsidRPr="00D97E87" w:rsidRDefault="00511191" w:rsidP="00803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635E0" w14:textId="7EA6EA79" w:rsidR="00511191" w:rsidRDefault="00511191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47E2728" w14:textId="56B1057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02BA190" w14:textId="04E1EA6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9EA4A21" w14:textId="5C2AD696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2772955" w14:textId="607990D9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2B6AF1F" w14:textId="25690D62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A332944" w14:textId="27C2E62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B052955" w14:textId="100F8BA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F6E57F8" w14:textId="0731A30F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6492163" w14:textId="0E928984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6B2496C" w14:textId="20B77E1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A6DFC1F" w14:textId="286E0615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FEC1EC9" w14:textId="4065BF9D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A74C586" w14:textId="0CCA7735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E4BD158" w14:textId="4DAAF36F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249DAB1" w14:textId="56578B52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788AC84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F3653D" w:rsidRPr="001C169F" w14:paraId="228C8281" w14:textId="77777777" w:rsidTr="00F3653D">
        <w:trPr>
          <w:trHeight w:val="476"/>
        </w:trPr>
        <w:tc>
          <w:tcPr>
            <w:tcW w:w="10349" w:type="dxa"/>
            <w:shd w:val="clear" w:color="auto" w:fill="auto"/>
            <w:vAlign w:val="center"/>
          </w:tcPr>
          <w:p w14:paraId="2AE5233C" w14:textId="2F01166D" w:rsidR="00F3653D" w:rsidRPr="00550C11" w:rsidRDefault="00E41A97" w:rsidP="00DA7038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</w:pPr>
            <w:r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lastRenderedPageBreak/>
              <w:t>5</w:t>
            </w:r>
            <w:r w:rsidR="00F3653D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 xml:space="preserve">. </w:t>
            </w:r>
            <w:r w:rsidR="004D2F54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>ATTENTES</w:t>
            </w:r>
            <w:r w:rsidR="00511191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 xml:space="preserve"> </w:t>
            </w:r>
            <w:r w:rsidR="004D2F54" w:rsidRPr="00550C11">
              <w:rPr>
                <w:rFonts w:ascii="Arial" w:hAnsi="Arial" w:cs="Arial"/>
                <w:b/>
                <w:smallCaps/>
                <w:sz w:val="22"/>
                <w:szCs w:val="22"/>
                <w:lang w:val="fr-BE"/>
              </w:rPr>
              <w:t>ET MOTIVATION</w:t>
            </w:r>
          </w:p>
          <w:p w14:paraId="70D7B38D" w14:textId="586C8D1D" w:rsidR="00511191" w:rsidRPr="00C10CC8" w:rsidRDefault="00C10CC8" w:rsidP="00511191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Veuillez décrire la raison/justification de votre participation au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Programme d’Echanges commun REFJ-CEPOL</w:t>
            </w:r>
            <w:r w:rsidR="00F3653D"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.</w:t>
            </w:r>
            <w:r w:rsidR="00511191"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>Veuillez justifier l’intérêt professionnel des choi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x</w:t>
            </w:r>
            <w:r w:rsidRPr="00C10CC8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de pays indiqués dans la partie 2 de la </w:t>
            </w:r>
            <w:r w:rsidR="00773C16">
              <w:rPr>
                <w:rFonts w:ascii="Arial" w:hAnsi="Arial" w:cs="Arial"/>
                <w:b/>
                <w:sz w:val="22"/>
                <w:szCs w:val="22"/>
                <w:lang w:val="fr-BE"/>
              </w:rPr>
              <w:t>candidatur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(formulaire en ligne). </w:t>
            </w:r>
          </w:p>
          <w:p w14:paraId="33857B01" w14:textId="1E10280D" w:rsidR="00F3653D" w:rsidRPr="00C10CC8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22CCB6C6" w14:textId="0A4266FB" w:rsidR="00F3653D" w:rsidRPr="00773C16" w:rsidRDefault="00773C16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73C16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Veuillez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ajouter</w:t>
            </w:r>
            <w:r w:rsidRPr="00773C16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ici toute autre information pertinente concernant l’échange permettant d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faciliter le processus d’association.</w:t>
            </w:r>
          </w:p>
        </w:tc>
      </w:tr>
      <w:tr w:rsidR="00F3653D" w:rsidRPr="001C169F" w14:paraId="1707A0CA" w14:textId="77777777" w:rsidTr="00F3653D">
        <w:trPr>
          <w:trHeight w:val="8888"/>
        </w:trPr>
        <w:tc>
          <w:tcPr>
            <w:tcW w:w="10349" w:type="dxa"/>
            <w:shd w:val="clear" w:color="auto" w:fill="auto"/>
          </w:tcPr>
          <w:p w14:paraId="5C0A6D15" w14:textId="480693DC" w:rsidR="00F3653D" w:rsidRPr="00773C16" w:rsidRDefault="00F3653D" w:rsidP="003E48B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620DA9A" w14:textId="52E137E3" w:rsidR="00F3653D" w:rsidRPr="00773C16" w:rsidRDefault="00F3653D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  <w:lang w:val="fr-BE"/>
        </w:rPr>
      </w:pPr>
    </w:p>
    <w:p w14:paraId="2529D170" w14:textId="77777777" w:rsidR="00F3653D" w:rsidRPr="00773C16" w:rsidRDefault="00F3653D">
      <w:pPr>
        <w:rPr>
          <w:rFonts w:ascii="Arial" w:hAnsi="Arial" w:cs="Arial"/>
          <w:sz w:val="22"/>
          <w:szCs w:val="22"/>
          <w:lang w:val="fr-BE"/>
        </w:rPr>
      </w:pPr>
      <w:r w:rsidRPr="00773C16">
        <w:rPr>
          <w:rFonts w:ascii="Arial" w:hAnsi="Arial" w:cs="Arial"/>
          <w:sz w:val="22"/>
          <w:szCs w:val="22"/>
          <w:lang w:val="fr-BE"/>
        </w:rPr>
        <w:br w:type="page"/>
      </w:r>
    </w:p>
    <w:p w14:paraId="5CA22138" w14:textId="03AAC15F" w:rsidR="00791B22" w:rsidRPr="00773C16" w:rsidRDefault="00791B22" w:rsidP="00B862B1">
      <w:pPr>
        <w:widowControl w:val="0"/>
        <w:suppressAutoHyphens/>
        <w:spacing w:line="100" w:lineRule="atLeast"/>
        <w:rPr>
          <w:rFonts w:ascii="Arial" w:hAnsi="Arial" w:cs="Arial"/>
          <w:sz w:val="16"/>
          <w:szCs w:val="22"/>
          <w:lang w:val="fr-BE"/>
        </w:rPr>
      </w:pPr>
    </w:p>
    <w:tbl>
      <w:tblPr>
        <w:tblW w:w="10772" w:type="dxa"/>
        <w:tblInd w:w="-85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A7038" w:rsidRPr="001C169F" w14:paraId="47026179" w14:textId="77777777" w:rsidTr="00DA703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73E4790" w14:textId="684F0E62" w:rsidR="00DA7038" w:rsidRPr="00773C16" w:rsidRDefault="00DA7038" w:rsidP="00DA7038">
            <w:pPr>
              <w:pStyle w:val="CVHeading3"/>
              <w:rPr>
                <w:lang w:val="fr-B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3360" behindDoc="0" locked="0" layoutInCell="1" allowOverlap="1" wp14:anchorId="78C48C10" wp14:editId="6B7E535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3C16">
              <w:rPr>
                <w:lang w:val="fr-BE"/>
              </w:rPr>
              <w:t xml:space="preserve"> </w:t>
            </w:r>
          </w:p>
          <w:p w14:paraId="1B4C1BA2" w14:textId="77777777" w:rsidR="00DA7038" w:rsidRPr="00773C16" w:rsidRDefault="00DA7038" w:rsidP="00DA7038">
            <w:pPr>
              <w:pStyle w:val="CVNormal"/>
              <w:rPr>
                <w:lang w:val="fr-BE"/>
              </w:rPr>
            </w:pPr>
          </w:p>
        </w:tc>
        <w:tc>
          <w:tcPr>
            <w:tcW w:w="283" w:type="dxa"/>
          </w:tcPr>
          <w:p w14:paraId="51CCD1CB" w14:textId="77777777" w:rsidR="00DA7038" w:rsidRPr="00773C16" w:rsidRDefault="00DA7038" w:rsidP="00DA7038">
            <w:pPr>
              <w:pStyle w:val="CVNormal"/>
              <w:rPr>
                <w:lang w:val="fr-BE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9993E93" w14:textId="77777777" w:rsidR="00DA7038" w:rsidRPr="00773C16" w:rsidRDefault="00DA7038" w:rsidP="00DA7038">
            <w:pPr>
              <w:pStyle w:val="CVNormal"/>
              <w:rPr>
                <w:lang w:val="fr-BE"/>
              </w:rPr>
            </w:pPr>
          </w:p>
        </w:tc>
      </w:tr>
      <w:tr w:rsidR="00DA7038" w:rsidRPr="001C169F" w14:paraId="6933C2FA" w14:textId="77777777" w:rsidTr="00DA7038">
        <w:trPr>
          <w:cantSplit/>
          <w:trHeight w:hRule="exact" w:val="425"/>
        </w:trPr>
        <w:tc>
          <w:tcPr>
            <w:tcW w:w="2834" w:type="dxa"/>
            <w:vMerge/>
          </w:tcPr>
          <w:p w14:paraId="41623127" w14:textId="77777777" w:rsidR="00DA7038" w:rsidRPr="00773C16" w:rsidRDefault="00DA7038" w:rsidP="00DA7038">
            <w:pPr>
              <w:rPr>
                <w:lang w:val="fr-BE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F0488F8" w14:textId="77777777" w:rsidR="00DA7038" w:rsidRPr="00773C16" w:rsidRDefault="00DA7038" w:rsidP="00DA7038">
            <w:pPr>
              <w:pStyle w:val="CVNormal"/>
              <w:rPr>
                <w:lang w:val="fr-BE"/>
              </w:rPr>
            </w:pPr>
          </w:p>
        </w:tc>
        <w:tc>
          <w:tcPr>
            <w:tcW w:w="7655" w:type="dxa"/>
            <w:gridSpan w:val="13"/>
            <w:vMerge/>
          </w:tcPr>
          <w:p w14:paraId="1C079033" w14:textId="77777777" w:rsidR="00DA7038" w:rsidRPr="00773C16" w:rsidRDefault="00DA7038" w:rsidP="00DA7038">
            <w:pPr>
              <w:rPr>
                <w:lang w:val="fr-BE"/>
              </w:rPr>
            </w:pPr>
          </w:p>
        </w:tc>
      </w:tr>
      <w:tr w:rsidR="00DA7038" w14:paraId="36E7D25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CBD17B" w14:textId="77777777" w:rsidR="00DA7038" w:rsidRPr="004C63D5" w:rsidRDefault="00DA7038" w:rsidP="00DA7038">
            <w:pPr>
              <w:pStyle w:val="CVTitle"/>
              <w:rPr>
                <w:sz w:val="32"/>
                <w:szCs w:val="32"/>
                <w:lang w:val="en-GB"/>
              </w:rPr>
            </w:pPr>
            <w:proofErr w:type="spellStart"/>
            <w:r w:rsidRPr="004C63D5">
              <w:rPr>
                <w:sz w:val="32"/>
                <w:szCs w:val="32"/>
                <w:lang w:val="en-GB"/>
              </w:rPr>
              <w:t>Europass</w:t>
            </w:r>
            <w:proofErr w:type="spellEnd"/>
          </w:p>
          <w:p w14:paraId="03301B4D" w14:textId="77777777" w:rsidR="00DA7038" w:rsidRDefault="00DA7038" w:rsidP="00DA7038">
            <w:pPr>
              <w:pStyle w:val="CVTitle"/>
              <w:rPr>
                <w:lang w:val="en-GB"/>
              </w:rPr>
            </w:pPr>
            <w:r w:rsidRPr="004C63D5">
              <w:rPr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6794149E" w14:textId="77777777" w:rsidR="00DA7038" w:rsidRDefault="00DA7038" w:rsidP="00DA703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>nsert photograph. (Optional)</w:t>
            </w:r>
          </w:p>
        </w:tc>
      </w:tr>
      <w:tr w:rsidR="00DA7038" w14:paraId="1B32A65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D9A8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9E83C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4FE7B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2415CD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606503C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A584C6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79B377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13"/>
          </w:tcPr>
          <w:p w14:paraId="29E6E7D3" w14:textId="77777777" w:rsidR="00DA7038" w:rsidRDefault="00DA7038" w:rsidP="00DA703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DA7038" w14:paraId="58AB1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785247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4AF94A7B" w14:textId="359A6C5F" w:rsidR="00DA7038" w:rsidRDefault="00DA7038" w:rsidP="00954CE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</w:t>
            </w:r>
            <w:r w:rsidR="00954CEA">
              <w:rPr>
                <w:lang w:val="en-GB"/>
              </w:rPr>
              <w:t xml:space="preserve"> </w:t>
            </w:r>
            <w:r w:rsidR="00954CEA" w:rsidRPr="00B56552">
              <w:rPr>
                <w:lang w:val="en-GB"/>
              </w:rPr>
              <w:t>(indication of work address also possible)</w:t>
            </w:r>
          </w:p>
        </w:tc>
      </w:tr>
      <w:tr w:rsidR="00DA7038" w14:paraId="1C9D2CF0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C21C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CDC197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12C9EFFB" w14:textId="77777777" w:rsidR="00DA7038" w:rsidRDefault="00DA7038" w:rsidP="00DA7038">
            <w:pPr>
              <w:pStyle w:val="CVHeading3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68082C6C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E74D8D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1B6C6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14:paraId="0C5D9DA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949292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AFA883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64E0A5E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2E43DB3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BC39F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07DA0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14A0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3EA2CD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09F8850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85ADBF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50077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3BA5F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0A489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B61190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73CC920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485078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90B2D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52982A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A187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7E5987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403D4C36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6484881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EABC9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552CCB8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9671D6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57448" w14:textId="29A9B5F7" w:rsidR="00DA7038" w:rsidRPr="00257149" w:rsidRDefault="00DA7038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2AC227" w14:textId="77777777" w:rsidR="00DA7038" w:rsidRPr="00257149" w:rsidRDefault="00DA7038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257149" w14:paraId="721EC42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3F6F93" w14:textId="77777777" w:rsidR="00257149" w:rsidRPr="00257149" w:rsidRDefault="00257149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A85702" w14:textId="77777777" w:rsidR="00257149" w:rsidRPr="00257149" w:rsidRDefault="00257149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DA7038" w14:paraId="4A17901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DF939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2EEBC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6BFD8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3B284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47D44DF7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63D423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E7ED16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7F647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975AE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21A82D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13D6D50" w14:textId="77777777" w:rsidR="00DA7038" w:rsidRDefault="00DA7038" w:rsidP="00DA70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DA7038" w14:paraId="287C2A6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87E6CC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79AE22D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0B6C34A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73EB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002E4DD2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46E9099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CA975" w14:textId="19DF2F7C" w:rsidR="00F87CE8" w:rsidRPr="00F87CE8" w:rsidRDefault="00DA7038" w:rsidP="00257149">
            <w:pPr>
              <w:pStyle w:val="CVHeading3"/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96DDDF6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1AEA738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6EBCE6" w14:textId="40A71AA7" w:rsidR="00257149" w:rsidRDefault="00257149" w:rsidP="00257149">
            <w:pPr>
              <w:pStyle w:val="CVHeading3"/>
              <w:rPr>
                <w:lang w:val="en-GB"/>
              </w:rPr>
            </w:pPr>
            <w:r w:rsidRPr="0025714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451A317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20DF26B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588EB0" w14:textId="77777777" w:rsidR="00F87CE8" w:rsidRDefault="00F87CE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66C6A3" w14:textId="77777777" w:rsidR="00F87CE8" w:rsidRDefault="00F87CE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7AE91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2C72F7" w14:textId="77777777" w:rsidR="00257149" w:rsidRDefault="00257149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34360E4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04D5CE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2112C2" w14:textId="75DA91FA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  <w:r w:rsidRPr="00F87CE8">
              <w:rPr>
                <w:b/>
                <w:sz w:val="24"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0D98BD3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CAD15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15A109" w14:textId="77777777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CF9C54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615AB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604025" w14:textId="6F6E59E4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D898FB4" w14:textId="777B7B9B" w:rsidR="00F87CE8" w:rsidRDefault="00F87CE8" w:rsidP="00F87C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87CE8" w14:paraId="0DE241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A15FAA" w14:textId="3BE99749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08DFD45A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292FBB4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02575" w14:textId="272FE4B7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6519C88D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6BBD0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C39B06" w14:textId="3E3DFC15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81EF578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3A4D50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5369B0" w14:textId="431D5FCE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3A0A5AE2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DA7038" w14:paraId="600291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51B5D6" w14:textId="637AEC9E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99128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5863E4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86AAE1" w14:textId="77777777" w:rsidR="00DA7038" w:rsidRPr="00DA7038" w:rsidRDefault="00DA7038" w:rsidP="00DA7038">
            <w:pPr>
              <w:pStyle w:val="CVHeading3"/>
              <w:rPr>
                <w:b/>
                <w:sz w:val="24"/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1256584D" w14:textId="77777777" w:rsidR="00B05479" w:rsidRDefault="00B05479" w:rsidP="00B05479">
            <w:pPr>
              <w:pStyle w:val="CVNormal"/>
              <w:rPr>
                <w:lang w:val="en-GB"/>
              </w:rPr>
            </w:pPr>
          </w:p>
        </w:tc>
      </w:tr>
      <w:tr w:rsidR="00DA7038" w14:paraId="128416C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07F30" w14:textId="241C9472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C3A44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5AB42B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6A7C20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028BB6E" w14:textId="77777777" w:rsidR="00DA7038" w:rsidRPr="00DA7038" w:rsidRDefault="00DA7038" w:rsidP="00DA7038">
            <w:pPr>
              <w:pStyle w:val="CVNormal"/>
              <w:rPr>
                <w:lang w:val="en-GB"/>
              </w:rPr>
            </w:pPr>
            <w:r w:rsidRPr="00B05479">
              <w:rPr>
                <w:b/>
                <w:sz w:val="24"/>
                <w:lang w:val="en-GB"/>
              </w:rPr>
              <w:t>Specify mother tongue</w:t>
            </w:r>
            <w:r>
              <w:rPr>
                <w:lang w:val="en-GB"/>
              </w:rPr>
              <w:t xml:space="preserve"> </w:t>
            </w:r>
          </w:p>
        </w:tc>
      </w:tr>
      <w:tr w:rsidR="00DA7038" w14:paraId="64E9B5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2AC1C4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585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F7DC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B3AA8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lastRenderedPageBreak/>
              <w:t>Other language(s</w:t>
            </w:r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14:paraId="7F36418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F5359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6C1168" w14:textId="77777777" w:rsidR="00DA7038" w:rsidRDefault="00DA7038" w:rsidP="00DA703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4E4C1B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83191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26856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6ADC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A7038" w14:paraId="048E399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14C5A2" w14:textId="77777777" w:rsidR="00DA7038" w:rsidRDefault="00DA7038" w:rsidP="00DA703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EE9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EF4B3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FE1C31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C613C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B280A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164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</w:p>
        </w:tc>
      </w:tr>
      <w:tr w:rsidR="00DA7038" w14:paraId="068B1B7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44FF2B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74FE0B3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1C4E1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BEABBB0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F218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625588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15CB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0F1BD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B0F5F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5797F4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5FBB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65E18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0513D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AA83DF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2591C65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310FB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5F666B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8ECA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CC0EC5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F93AD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DB13434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2C9F5C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4EA588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3E1AE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059C7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2C7188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BCCBE0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70E60127" w14:textId="77777777" w:rsidR="00DA7038" w:rsidRDefault="00DA7038" w:rsidP="00DA703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>(*) Common European Framework of Reference for Languages</w:t>
            </w:r>
          </w:p>
        </w:tc>
      </w:tr>
      <w:tr w:rsidR="00DA7038" w14:paraId="1DD8B45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4A11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A617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82F994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8A955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6890057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3C074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17FEDA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98C4B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B9C050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4DDD20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4B28E9B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05819E5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A9432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941F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4C896C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479D9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38E3588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22EC811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4C1DD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209B2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C63068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1B82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6A2BE15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107679C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FDDC7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EFF3A90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86A932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AD4D6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0233CDC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5D56E73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9B1D2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BB1D1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6CE671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14B93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68ED266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82C6F7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A08E9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8AFD8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40FD2F8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BC2E9F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2D556B2C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DA7038" w14:paraId="4BD28D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1639B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B2221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FDD184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792A82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048B1E4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DA7038" w14:paraId="350E57C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F901D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C9214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9B9564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4AC6D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09B9D8A8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</w:t>
            </w:r>
          </w:p>
        </w:tc>
      </w:tr>
    </w:tbl>
    <w:p w14:paraId="62D6C75C" w14:textId="77777777" w:rsidR="004E13EF" w:rsidRPr="00582A65" w:rsidRDefault="004E13E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sectPr w:rsidR="004E13EF" w:rsidRPr="00582A65" w:rsidSect="00FF1DA8"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F26A" w14:textId="77777777" w:rsidR="00630129" w:rsidRDefault="00630129">
      <w:r>
        <w:separator/>
      </w:r>
    </w:p>
  </w:endnote>
  <w:endnote w:type="continuationSeparator" w:id="0">
    <w:p w14:paraId="66E24EA1" w14:textId="77777777" w:rsidR="00630129" w:rsidRDefault="006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78A0445F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61C2EF8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CE67" w14:textId="77777777" w:rsidR="00630129" w:rsidRDefault="00630129">
      <w:r>
        <w:separator/>
      </w:r>
    </w:p>
  </w:footnote>
  <w:footnote w:type="continuationSeparator" w:id="0">
    <w:p w14:paraId="08305C25" w14:textId="77777777" w:rsidR="00630129" w:rsidRDefault="00630129">
      <w:r>
        <w:continuationSeparator/>
      </w:r>
    </w:p>
  </w:footnote>
  <w:footnote w:id="1">
    <w:p w14:paraId="369B962D" w14:textId="697A860F" w:rsidR="0007139E" w:rsidRPr="00181F89" w:rsidRDefault="0007139E" w:rsidP="0007139E">
      <w:pPr>
        <w:pStyle w:val="FootnoteText"/>
        <w:rPr>
          <w:lang w:val="fr-BE"/>
        </w:rPr>
      </w:pPr>
      <w:r w:rsidRPr="00B56552">
        <w:rPr>
          <w:rStyle w:val="FootnoteReference"/>
        </w:rPr>
        <w:footnoteRef/>
      </w:r>
      <w:r w:rsidR="00181F89" w:rsidRPr="00181F89">
        <w:rPr>
          <w:rFonts w:ascii="Arial" w:hAnsi="Arial" w:cs="Arial"/>
          <w:sz w:val="16"/>
          <w:lang w:val="fr-BE"/>
        </w:rPr>
        <w:t>Les membres des services de police sont financés par le CEPOL</w:t>
      </w:r>
      <w:r w:rsidRPr="00181F89">
        <w:rPr>
          <w:rFonts w:ascii="Arial" w:hAnsi="Arial" w:cs="Arial"/>
          <w:sz w:val="16"/>
          <w:lang w:val="fr-BE"/>
        </w:rPr>
        <w:t xml:space="preserve">. </w:t>
      </w:r>
      <w:r w:rsidR="00181F89" w:rsidRPr="00181F89">
        <w:rPr>
          <w:rFonts w:ascii="Arial" w:hAnsi="Arial" w:cs="Arial"/>
          <w:sz w:val="16"/>
          <w:lang w:val="fr-BE"/>
        </w:rPr>
        <w:t>Les membres de la magistrature (</w:t>
      </w:r>
      <w:proofErr w:type="gramStart"/>
      <w:r w:rsidR="00181F89" w:rsidRPr="00181F89">
        <w:rPr>
          <w:rFonts w:ascii="Arial" w:hAnsi="Arial" w:cs="Arial"/>
          <w:sz w:val="16"/>
          <w:lang w:val="fr-BE"/>
        </w:rPr>
        <w:t>non membres</w:t>
      </w:r>
      <w:proofErr w:type="gramEnd"/>
      <w:r w:rsidR="00181F89" w:rsidRPr="00181F89">
        <w:rPr>
          <w:rFonts w:ascii="Arial" w:hAnsi="Arial" w:cs="Arial"/>
          <w:sz w:val="16"/>
          <w:lang w:val="fr-BE"/>
        </w:rPr>
        <w:t xml:space="preserve"> des </w:t>
      </w:r>
      <w:r w:rsidR="00181F89">
        <w:rPr>
          <w:rFonts w:ascii="Arial" w:hAnsi="Arial" w:cs="Arial"/>
          <w:sz w:val="16"/>
          <w:lang w:val="fr-BE"/>
        </w:rPr>
        <w:t>services répressifs) sont financés par le REFJ</w:t>
      </w:r>
      <w:r w:rsidRPr="00181F89">
        <w:rPr>
          <w:rFonts w:ascii="Arial" w:hAnsi="Arial" w:cs="Arial"/>
          <w:sz w:val="16"/>
          <w:lang w:val="fr-BE"/>
        </w:rPr>
        <w:t>.</w:t>
      </w:r>
    </w:p>
  </w:footnote>
  <w:footnote w:id="2">
    <w:p w14:paraId="0D85B713" w14:textId="2B2E8854" w:rsidR="00A63F86" w:rsidRPr="00181F89" w:rsidRDefault="00A63F86" w:rsidP="00A63F86">
      <w:pPr>
        <w:pStyle w:val="FootnoteText"/>
        <w:rPr>
          <w:lang w:val="fr-BE"/>
        </w:rPr>
      </w:pPr>
      <w:r w:rsidRPr="00CC5E0A">
        <w:rPr>
          <w:rStyle w:val="FootnoteReference"/>
          <w:rFonts w:ascii="Arial" w:hAnsi="Arial" w:cs="Arial"/>
        </w:rPr>
        <w:footnoteRef/>
      </w:r>
      <w:r w:rsidRPr="00181F89">
        <w:rPr>
          <w:rFonts w:ascii="Arial" w:hAnsi="Arial" w:cs="Arial"/>
          <w:lang w:val="fr-BE"/>
        </w:rPr>
        <w:t xml:space="preserve"> </w:t>
      </w:r>
      <w:r w:rsidR="00181F89" w:rsidRPr="00181F89">
        <w:rPr>
          <w:rFonts w:ascii="Arial" w:hAnsi="Arial" w:cs="Arial"/>
          <w:sz w:val="16"/>
          <w:szCs w:val="16"/>
          <w:lang w:val="fr-BE"/>
        </w:rPr>
        <w:t>Comme indiqué sur le passeport</w:t>
      </w:r>
      <w:r w:rsidRPr="00181F89">
        <w:rPr>
          <w:rFonts w:ascii="Arial" w:hAnsi="Arial" w:cs="Arial"/>
          <w:sz w:val="16"/>
          <w:szCs w:val="16"/>
          <w:lang w:val="fr-BE"/>
        </w:rPr>
        <w:t xml:space="preserve"> / </w:t>
      </w:r>
      <w:r w:rsidR="00181F89">
        <w:rPr>
          <w:rFonts w:ascii="Arial" w:hAnsi="Arial" w:cs="Arial"/>
          <w:sz w:val="16"/>
          <w:szCs w:val="16"/>
          <w:lang w:val="fr-BE"/>
        </w:rPr>
        <w:t>la carte d’ident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2405"/>
      <w:gridCol w:w="3544"/>
      <w:gridCol w:w="3260"/>
    </w:tblGrid>
    <w:tr w:rsidR="0003190D" w:rsidRPr="001C169F" w14:paraId="29F67570" w14:textId="77777777" w:rsidTr="00190795">
      <w:tc>
        <w:tcPr>
          <w:tcW w:w="2405" w:type="dxa"/>
        </w:tcPr>
        <w:p w14:paraId="2272EB95" w14:textId="387C4DD0" w:rsidR="0003190D" w:rsidRDefault="0003190D" w:rsidP="0003190D">
          <w:pPr>
            <w:pStyle w:val="Header"/>
            <w:tabs>
              <w:tab w:val="left" w:pos="2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86400" behindDoc="0" locked="0" layoutInCell="1" allowOverlap="1" wp14:anchorId="0EDB783A" wp14:editId="54B49662">
                <wp:simplePos x="0" y="0"/>
                <wp:positionH relativeFrom="column">
                  <wp:posOffset>351790</wp:posOffset>
                </wp:positionH>
                <wp:positionV relativeFrom="paragraph">
                  <wp:posOffset>38100</wp:posOffset>
                </wp:positionV>
                <wp:extent cx="78867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870" y="20903"/>
                    <wp:lineTo x="2087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487B4C59" w14:textId="77777777" w:rsidR="00190795" w:rsidRDefault="00190795" w:rsidP="00190795">
          <w:pPr>
            <w:pStyle w:val="Header"/>
            <w:jc w:val="center"/>
            <w:rPr>
              <w:rFonts w:ascii="Arial" w:hAnsi="Arial"/>
              <w:b/>
              <w:sz w:val="26"/>
              <w:szCs w:val="26"/>
            </w:rPr>
          </w:pPr>
        </w:p>
        <w:p w14:paraId="646534CD" w14:textId="6806D087" w:rsidR="00190795" w:rsidRPr="001C169F" w:rsidRDefault="001C169F" w:rsidP="00190795">
          <w:pPr>
            <w:pStyle w:val="Header"/>
            <w:jc w:val="center"/>
            <w:rPr>
              <w:rFonts w:ascii="Arial" w:hAnsi="Arial"/>
              <w:b/>
              <w:sz w:val="26"/>
              <w:szCs w:val="26"/>
              <w:lang w:val="fr-BE"/>
            </w:rPr>
          </w:pPr>
          <w:r w:rsidRPr="001C169F">
            <w:rPr>
              <w:rFonts w:ascii="Arial" w:hAnsi="Arial"/>
              <w:b/>
              <w:sz w:val="26"/>
              <w:szCs w:val="26"/>
              <w:lang w:val="fr-BE"/>
            </w:rPr>
            <w:t>Formulaire de candidature</w:t>
          </w:r>
          <w:r w:rsidR="0003190D" w:rsidRPr="001C169F">
            <w:rPr>
              <w:rFonts w:ascii="Arial" w:hAnsi="Arial"/>
              <w:b/>
              <w:sz w:val="26"/>
              <w:szCs w:val="26"/>
              <w:lang w:val="fr-BE"/>
            </w:rPr>
            <w:t xml:space="preserve"> </w:t>
          </w:r>
          <w:r w:rsidRPr="001C169F">
            <w:rPr>
              <w:rFonts w:ascii="Arial" w:hAnsi="Arial"/>
              <w:b/>
              <w:sz w:val="26"/>
              <w:szCs w:val="26"/>
              <w:lang w:val="fr-BE"/>
            </w:rPr>
            <w:t>Programme d’Echanges</w:t>
          </w:r>
          <w:r w:rsidR="0003190D" w:rsidRPr="001C169F">
            <w:rPr>
              <w:rFonts w:ascii="Arial" w:hAnsi="Arial"/>
              <w:b/>
              <w:sz w:val="26"/>
              <w:szCs w:val="26"/>
              <w:lang w:val="fr-BE"/>
            </w:rPr>
            <w:t xml:space="preserve"> </w:t>
          </w:r>
          <w:r>
            <w:rPr>
              <w:rFonts w:ascii="Arial" w:hAnsi="Arial"/>
              <w:b/>
              <w:sz w:val="26"/>
              <w:szCs w:val="26"/>
              <w:lang w:val="fr-BE"/>
            </w:rPr>
            <w:t>commun REFJ-CEPOL</w:t>
          </w:r>
        </w:p>
        <w:p w14:paraId="2DC46EEC" w14:textId="0EA4D3FC" w:rsidR="00190795" w:rsidRPr="001C169F" w:rsidRDefault="00190795" w:rsidP="00190795">
          <w:pPr>
            <w:pStyle w:val="Header"/>
            <w:jc w:val="center"/>
            <w:rPr>
              <w:lang w:val="fr-BE"/>
            </w:rPr>
          </w:pPr>
        </w:p>
      </w:tc>
      <w:tc>
        <w:tcPr>
          <w:tcW w:w="3260" w:type="dxa"/>
        </w:tcPr>
        <w:p w14:paraId="63E02BA0" w14:textId="1CD25522" w:rsidR="0003190D" w:rsidRPr="001C169F" w:rsidRDefault="0003190D">
          <w:pPr>
            <w:pStyle w:val="Header"/>
            <w:rPr>
              <w:lang w:val="fr-BE"/>
            </w:rPr>
          </w:pPr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31DC884A" wp14:editId="57EE4C63">
                <wp:simplePos x="0" y="0"/>
                <wp:positionH relativeFrom="column">
                  <wp:posOffset>-1905</wp:posOffset>
                </wp:positionH>
                <wp:positionV relativeFrom="paragraph">
                  <wp:posOffset>143003</wp:posOffset>
                </wp:positionV>
                <wp:extent cx="1792369" cy="574040"/>
                <wp:effectExtent l="0" t="0" r="11430" b="10160"/>
                <wp:wrapNone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EPOL_with 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369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97C13A" w14:textId="6C58917D" w:rsidR="00630129" w:rsidRPr="001C169F" w:rsidRDefault="00630129" w:rsidP="0007139E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9"/>
  </w:num>
  <w:num w:numId="8">
    <w:abstractNumId w:val="12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2"/>
  </w:num>
  <w:num w:numId="16">
    <w:abstractNumId w:val="0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6"/>
  </w:num>
  <w:num w:numId="24">
    <w:abstractNumId w:val="2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0961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CC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52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1F89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169F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2F54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1191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0C11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3C16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6692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C8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3F86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4D3B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903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5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32A"/>
    <w:rsid w:val="00C072EC"/>
    <w:rsid w:val="00C1006C"/>
    <w:rsid w:val="00C107A3"/>
    <w:rsid w:val="00C10CC8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C1F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16C7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1A97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88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0225"/>
    <o:shapelayout v:ext="edit">
      <o:idmap v:ext="edit" data="1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Revision">
    <w:name w:val="Revision"/>
    <w:hidden/>
    <w:uiPriority w:val="99"/>
    <w:semiHidden/>
    <w:rsid w:val="00A74D3B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-platform.ejtn.eu/fr/project-based-application/st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490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Aude Magen</cp:lastModifiedBy>
  <cp:revision>3</cp:revision>
  <cp:lastPrinted>2020-01-17T14:15:00Z</cp:lastPrinted>
  <dcterms:created xsi:type="dcterms:W3CDTF">2022-01-26T19:40:00Z</dcterms:created>
  <dcterms:modified xsi:type="dcterms:W3CDTF">2022-0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